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18B" w14:textId="77777777" w:rsidR="00C60B54" w:rsidRPr="009C2D0E" w:rsidRDefault="00C60B54" w:rsidP="00C60B54">
      <w:pPr>
        <w:bidi/>
        <w:jc w:val="center"/>
        <w:rPr>
          <w:sz w:val="32"/>
          <w:szCs w:val="32"/>
        </w:rPr>
      </w:pPr>
      <w:r w:rsidRPr="009C2D0E">
        <w:rPr>
          <w:sz w:val="32"/>
          <w:szCs w:val="32"/>
        </w:rPr>
        <w:t>NLP – HW1</w:t>
      </w:r>
    </w:p>
    <w:p w14:paraId="320BE305" w14:textId="77777777" w:rsidR="00C60B54" w:rsidRDefault="00C60B54" w:rsidP="00C60B54">
      <w:pPr>
        <w:bidi/>
        <w:jc w:val="center"/>
      </w:pPr>
    </w:p>
    <w:p w14:paraId="0D110246" w14:textId="77777777" w:rsidR="00C60B54" w:rsidRDefault="00C60B54" w:rsidP="00C60B54">
      <w:pPr>
        <w:jc w:val="center"/>
        <w:rPr>
          <w:rtl/>
        </w:rPr>
      </w:pPr>
      <w:r>
        <w:t>Ido Shapira</w:t>
      </w:r>
      <w:r>
        <w:tab/>
        <w:t xml:space="preserve">Yoav </w:t>
      </w:r>
      <w:proofErr w:type="spellStart"/>
      <w:r>
        <w:t>Rabinovich</w:t>
      </w:r>
      <w:proofErr w:type="spellEnd"/>
      <w:r>
        <w:br/>
        <w:t>319021044</w:t>
      </w:r>
      <w:r>
        <w:tab/>
        <w:t xml:space="preserve">      208275735</w:t>
      </w:r>
    </w:p>
    <w:p w14:paraId="0BCC0E97" w14:textId="77777777" w:rsidR="00F77C56" w:rsidRDefault="00F77C56"/>
    <w:p w14:paraId="5954F901" w14:textId="20B8B1F4" w:rsidR="00C60B54" w:rsidRDefault="00C60B54">
      <w:r>
        <w:t>1a)</w:t>
      </w:r>
    </w:p>
    <w:p w14:paraId="67B75358" w14:textId="2D715314" w:rsidR="0060595B" w:rsidRPr="0060595B" w:rsidRDefault="00C60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ftma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for some constant k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A39F0B" w14:textId="02D4BCF4" w:rsidR="0060595B" w:rsidRPr="00365940" w:rsidRDefault="00C61CD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ince y is one hot vector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461DFCB0" w14:textId="7EE075BC" w:rsidR="00365940" w:rsidRPr="00365940" w:rsidRDefault="0036594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69B5DB6D" w14:textId="7F0547E2" w:rsidR="00C60B54" w:rsidRPr="0060595B" w:rsidRDefault="002F2275">
      <w:pPr>
        <w:rPr>
          <w:rFonts w:eastAsiaTheme="minorEastAsia" w:hint="cs"/>
          <w:i/>
          <w:rtl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14:paraId="126D056E" w14:textId="061B4EA1" w:rsidR="00A57CC4" w:rsidRPr="002D15D7" w:rsidRDefault="00A57CC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y</m:t>
          </m:r>
        </m:oMath>
      </m:oMathPara>
    </w:p>
    <w:p w14:paraId="6CA8F569" w14:textId="74BA47E9" w:rsidR="002D15D7" w:rsidRDefault="002D15D7">
      <w:pPr>
        <w:rPr>
          <w:rFonts w:eastAsiaTheme="minorEastAsia"/>
        </w:rPr>
      </w:pPr>
      <w:r>
        <w:rPr>
          <w:rFonts w:eastAsiaTheme="minorEastAsia"/>
        </w:rPr>
        <w:t>1b)</w:t>
      </w:r>
    </w:p>
    <w:p w14:paraId="1FA0B6FF" w14:textId="5A598CE2" w:rsidR="00214307" w:rsidRPr="006B655C" w:rsidRDefault="00D8357F" w:rsidP="00667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8098A8" w14:textId="515F78A7" w:rsidR="006B655C" w:rsidRPr="006B655C" w:rsidRDefault="00365940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</m:t>
          </m:r>
          <m:r>
            <w:rPr>
              <w:rFonts w:ascii="Cambria Math" w:eastAsiaTheme="minorEastAsia" w:hAnsi="Cambria Math"/>
            </w:rPr>
            <m:t xml:space="preserve"> will denote: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01A0D1" w14:textId="520516FC" w:rsidR="00941929" w:rsidRPr="00941929" w:rsidRDefault="00941929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y chain rule:</m:t>
          </m:r>
        </m:oMath>
      </m:oMathPara>
    </w:p>
    <w:p w14:paraId="164E4944" w14:textId="653159A3" w:rsidR="00941929" w:rsidRPr="00941929" w:rsidRDefault="00711D3B" w:rsidP="00667F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23767C7B" w14:textId="77777777" w:rsidR="00941929" w:rsidRDefault="00941929" w:rsidP="00667F89">
      <w:pPr>
        <w:rPr>
          <w:rFonts w:eastAsiaTheme="minorEastAsia"/>
        </w:rPr>
      </w:pPr>
    </w:p>
    <w:p w14:paraId="474BC5DB" w14:textId="5D6235FD" w:rsidR="001332A8" w:rsidRPr="00A2496C" w:rsidRDefault="00B32F29" w:rsidP="00A249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already </m:t>
          </m:r>
          <m:r>
            <w:rPr>
              <w:rFonts w:ascii="Cambria Math" w:eastAsiaTheme="minorEastAsia" w:hAnsi="Cambria Math"/>
            </w:rPr>
            <m:t xml:space="preserve">calculated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n 1a: 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y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731FB45" w14:textId="053F6E1D" w:rsidR="00A2496C" w:rsidRPr="00444704" w:rsidRDefault="00A2496C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22271DF" w14:textId="664D40A0" w:rsidR="001F32AE" w:rsidRPr="00FF35FB" w:rsidRDefault="00FF35FB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h(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6D5EFE95" w14:textId="4C70EAFD" w:rsidR="00DB611D" w:rsidRPr="00DB611D" w:rsidRDefault="00FF35FB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FD61955" w14:textId="78682143" w:rsidR="00DB611D" w:rsidRPr="00DB611D" w:rsidRDefault="00DB611D" w:rsidP="00DB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5FF591FF" w14:textId="3363CE7B" w:rsidR="00DB611D" w:rsidRPr="00DB611D" w:rsidRDefault="00DB611D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FFAFF98" w14:textId="7C2CFDE2" w:rsidR="001216FC" w:rsidRPr="00F64D6C" w:rsidRDefault="001216FC">
      <w:pPr>
        <w:rPr>
          <w:rFonts w:eastAsiaTheme="minorEastAsia" w:hint="cs"/>
          <w:i/>
          <w:rtl/>
        </w:rPr>
      </w:pPr>
    </w:p>
    <w:sectPr w:rsidR="001216FC" w:rsidRPr="00F64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4"/>
    <w:rsid w:val="000019A8"/>
    <w:rsid w:val="000023FD"/>
    <w:rsid w:val="000521D0"/>
    <w:rsid w:val="00056006"/>
    <w:rsid w:val="000C0C29"/>
    <w:rsid w:val="000F2ACC"/>
    <w:rsid w:val="000F3755"/>
    <w:rsid w:val="001216FC"/>
    <w:rsid w:val="00124ABE"/>
    <w:rsid w:val="001332A8"/>
    <w:rsid w:val="001904D6"/>
    <w:rsid w:val="001E4993"/>
    <w:rsid w:val="001F2123"/>
    <w:rsid w:val="001F32AE"/>
    <w:rsid w:val="00201EA6"/>
    <w:rsid w:val="00203D33"/>
    <w:rsid w:val="00214307"/>
    <w:rsid w:val="00222C01"/>
    <w:rsid w:val="002815A1"/>
    <w:rsid w:val="002948E4"/>
    <w:rsid w:val="002B7DD3"/>
    <w:rsid w:val="002D15D7"/>
    <w:rsid w:val="002F2275"/>
    <w:rsid w:val="00365940"/>
    <w:rsid w:val="00390348"/>
    <w:rsid w:val="00444704"/>
    <w:rsid w:val="004C2215"/>
    <w:rsid w:val="004E6829"/>
    <w:rsid w:val="00510015"/>
    <w:rsid w:val="005275CA"/>
    <w:rsid w:val="005C26A1"/>
    <w:rsid w:val="005D4494"/>
    <w:rsid w:val="0060595B"/>
    <w:rsid w:val="006409F0"/>
    <w:rsid w:val="0065220F"/>
    <w:rsid w:val="00667F89"/>
    <w:rsid w:val="00676D87"/>
    <w:rsid w:val="006B655C"/>
    <w:rsid w:val="006E5BA4"/>
    <w:rsid w:val="00711D3B"/>
    <w:rsid w:val="00711D3F"/>
    <w:rsid w:val="007270E8"/>
    <w:rsid w:val="007431E4"/>
    <w:rsid w:val="007841AD"/>
    <w:rsid w:val="007F5204"/>
    <w:rsid w:val="008875E9"/>
    <w:rsid w:val="008A58E0"/>
    <w:rsid w:val="009206A6"/>
    <w:rsid w:val="00926DB8"/>
    <w:rsid w:val="00941929"/>
    <w:rsid w:val="00950185"/>
    <w:rsid w:val="00990DD2"/>
    <w:rsid w:val="009B5959"/>
    <w:rsid w:val="009C7E76"/>
    <w:rsid w:val="00A12BED"/>
    <w:rsid w:val="00A2496C"/>
    <w:rsid w:val="00A367B2"/>
    <w:rsid w:val="00A37D1E"/>
    <w:rsid w:val="00A57CC4"/>
    <w:rsid w:val="00A747EE"/>
    <w:rsid w:val="00A775B6"/>
    <w:rsid w:val="00AB0E5B"/>
    <w:rsid w:val="00B00B44"/>
    <w:rsid w:val="00B32F29"/>
    <w:rsid w:val="00B84F8E"/>
    <w:rsid w:val="00BE40E1"/>
    <w:rsid w:val="00C340D9"/>
    <w:rsid w:val="00C44562"/>
    <w:rsid w:val="00C50C1A"/>
    <w:rsid w:val="00C60B54"/>
    <w:rsid w:val="00C61CD6"/>
    <w:rsid w:val="00C871BE"/>
    <w:rsid w:val="00C95A34"/>
    <w:rsid w:val="00C96EAE"/>
    <w:rsid w:val="00CA42E1"/>
    <w:rsid w:val="00CB2B1A"/>
    <w:rsid w:val="00CD69D5"/>
    <w:rsid w:val="00D300AA"/>
    <w:rsid w:val="00D45DBA"/>
    <w:rsid w:val="00D8357F"/>
    <w:rsid w:val="00DB611D"/>
    <w:rsid w:val="00DD4C5F"/>
    <w:rsid w:val="00E103F0"/>
    <w:rsid w:val="00E40ACF"/>
    <w:rsid w:val="00E75B6E"/>
    <w:rsid w:val="00E853B9"/>
    <w:rsid w:val="00E93EC2"/>
    <w:rsid w:val="00ED14A9"/>
    <w:rsid w:val="00ED6F4A"/>
    <w:rsid w:val="00EF61FC"/>
    <w:rsid w:val="00F075E7"/>
    <w:rsid w:val="00F11C3F"/>
    <w:rsid w:val="00F15680"/>
    <w:rsid w:val="00F342D8"/>
    <w:rsid w:val="00F64D6C"/>
    <w:rsid w:val="00F727BA"/>
    <w:rsid w:val="00F77C56"/>
    <w:rsid w:val="00FB038B"/>
    <w:rsid w:val="00FB1C7B"/>
    <w:rsid w:val="00FC1418"/>
    <w:rsid w:val="00FD2B7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CA16"/>
  <w15:chartTrackingRefBased/>
  <w15:docId w15:val="{1C64955E-1D7D-455E-8603-55D21C1E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5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827-01BE-4114-8BDE-FBDD495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shapira</dc:creator>
  <cp:keywords/>
  <dc:description/>
  <cp:lastModifiedBy>ido shapira</cp:lastModifiedBy>
  <cp:revision>99</cp:revision>
  <dcterms:created xsi:type="dcterms:W3CDTF">2023-05-23T10:34:00Z</dcterms:created>
  <dcterms:modified xsi:type="dcterms:W3CDTF">2023-05-23T14:16:00Z</dcterms:modified>
</cp:coreProperties>
</file>